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C7" w:rsidRDefault="00500CA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367C10D" wp14:editId="1E660571">
                <wp:simplePos x="0" y="0"/>
                <wp:positionH relativeFrom="margin">
                  <wp:posOffset>316368</wp:posOffset>
                </wp:positionH>
                <wp:positionV relativeFrom="paragraph">
                  <wp:posOffset>4522802</wp:posOffset>
                </wp:positionV>
                <wp:extent cx="2432685" cy="269875"/>
                <wp:effectExtent l="0" t="0" r="0" b="0"/>
                <wp:wrapThrough wrapText="bothSides">
                  <wp:wrapPolygon edited="0">
                    <wp:start x="507" y="0"/>
                    <wp:lineTo x="507" y="19821"/>
                    <wp:lineTo x="20974" y="19821"/>
                    <wp:lineTo x="20974" y="0"/>
                    <wp:lineTo x="507" y="0"/>
                  </wp:wrapPolygon>
                </wp:wrapThrough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CA1" w:rsidRDefault="00500CA1" w:rsidP="00500CA1">
                            <w:r>
                              <w:t>Affichage liste utilis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C1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9pt;margin-top:356.15pt;width:191.55pt;height:21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" filled="f" stroked="f">
                <v:textbox>
                  <w:txbxContent>
                    <w:p w:rsidR="00500CA1" w:rsidRDefault="00500CA1" w:rsidP="00500CA1">
                      <w:r>
                        <w:t>Affichage liste utilisateur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63892</wp:posOffset>
                </wp:positionH>
                <wp:positionV relativeFrom="paragraph">
                  <wp:posOffset>3870988</wp:posOffset>
                </wp:positionV>
                <wp:extent cx="715617" cy="1073426"/>
                <wp:effectExtent l="38100" t="0" r="27940" b="50800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7" cy="1073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FCD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3" o:spid="_x0000_s1026" type="#_x0000_t32" style="position:absolute;margin-left:138.9pt;margin-top:304.8pt;width:56.35pt;height:84.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40659</wp:posOffset>
            </wp:positionH>
            <wp:positionV relativeFrom="paragraph">
              <wp:posOffset>4784835</wp:posOffset>
            </wp:positionV>
            <wp:extent cx="2880000" cy="1699974"/>
            <wp:effectExtent l="0" t="0" r="0" b="0"/>
            <wp:wrapNone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lusteutilisateuradm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367C10D" wp14:editId="1E660571">
                <wp:simplePos x="0" y="0"/>
                <wp:positionH relativeFrom="margin">
                  <wp:posOffset>6421810</wp:posOffset>
                </wp:positionH>
                <wp:positionV relativeFrom="paragraph">
                  <wp:posOffset>156790</wp:posOffset>
                </wp:positionV>
                <wp:extent cx="1534160" cy="262255"/>
                <wp:effectExtent l="0" t="0" r="0" b="4445"/>
                <wp:wrapThrough wrapText="bothSides">
                  <wp:wrapPolygon edited="0">
                    <wp:start x="805" y="0"/>
                    <wp:lineTo x="805" y="20397"/>
                    <wp:lineTo x="20652" y="20397"/>
                    <wp:lineTo x="20652" y="0"/>
                    <wp:lineTo x="805" y="0"/>
                  </wp:wrapPolygon>
                </wp:wrapThrough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CA1" w:rsidRDefault="00500CA1" w:rsidP="00500CA1">
                            <w:r>
                              <w:t>Suppression</w:t>
                            </w:r>
                            <w:r>
                              <w:t xml:space="preserve"> 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C10D" id="_x0000_s1027" type="#_x0000_t202" style="position:absolute;margin-left:505.65pt;margin-top:12.35pt;width:120.8pt;height:20.6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" filled="f" stroked="f">
                <v:textbox>
                  <w:txbxContent>
                    <w:p w:rsidR="00500CA1" w:rsidRDefault="00500CA1" w:rsidP="00500CA1">
                      <w:r>
                        <w:t>Suppression</w:t>
                      </w:r>
                      <w:r>
                        <w:t xml:space="preserve"> lis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08EA142" wp14:editId="1ACD2012">
                <wp:simplePos x="0" y="0"/>
                <wp:positionH relativeFrom="margin">
                  <wp:posOffset>5253990</wp:posOffset>
                </wp:positionH>
                <wp:positionV relativeFrom="paragraph">
                  <wp:posOffset>451485</wp:posOffset>
                </wp:positionV>
                <wp:extent cx="1534160" cy="262255"/>
                <wp:effectExtent l="0" t="0" r="0" b="4445"/>
                <wp:wrapThrough wrapText="bothSides">
                  <wp:wrapPolygon edited="0">
                    <wp:start x="805" y="0"/>
                    <wp:lineTo x="805" y="20397"/>
                    <wp:lineTo x="20652" y="20397"/>
                    <wp:lineTo x="20652" y="0"/>
                    <wp:lineTo x="805" y="0"/>
                  </wp:wrapPolygon>
                </wp:wrapThrough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500CA1" w:rsidP="00BF14D9">
                            <w:r>
                              <w:t>Modification 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28" type="#_x0000_t202" style="position:absolute;margin-left:413.7pt;margin-top:35.55pt;width:120.8pt;height:20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" filled="f" stroked="f">
                <v:textbox>
                  <w:txbxContent>
                    <w:p w:rsidR="00BF14D9" w:rsidRDefault="00500CA1" w:rsidP="00BF14D9">
                      <w:r>
                        <w:t>Modification lis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264330</wp:posOffset>
                </wp:positionH>
                <wp:positionV relativeFrom="paragraph">
                  <wp:posOffset>-200081</wp:posOffset>
                </wp:positionV>
                <wp:extent cx="787179" cy="325423"/>
                <wp:effectExtent l="0" t="38100" r="51435" b="3683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179" cy="325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7CDB" id="Connecteur droit avec flèche 220" o:spid="_x0000_s1026" type="#_x0000_t32" style="position:absolute;margin-left:493.25pt;margin-top:-15.75pt;width:62pt;height:25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272282</wp:posOffset>
                </wp:positionH>
                <wp:positionV relativeFrom="paragraph">
                  <wp:posOffset>-120567</wp:posOffset>
                </wp:positionV>
                <wp:extent cx="826935" cy="373490"/>
                <wp:effectExtent l="0" t="38100" r="49530" b="2667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935" cy="373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F773" id="Connecteur droit avec flèche 221" o:spid="_x0000_s1026" type="#_x0000_t32" style="position:absolute;margin-left:493.9pt;margin-top:-9.5pt;width:65.1pt;height:29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272282</wp:posOffset>
                </wp:positionH>
                <wp:positionV relativeFrom="paragraph">
                  <wp:posOffset>-295496</wp:posOffset>
                </wp:positionV>
                <wp:extent cx="1590260" cy="39757"/>
                <wp:effectExtent l="19050" t="76200" r="10160" b="5588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60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7EB6F" id="Connecteur droit avec flèche 248" o:spid="_x0000_s1026" type="#_x0000_t32" style="position:absolute;margin-left:493.9pt;margin-top:-23.25pt;width:125.2pt;height:3.15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578654</wp:posOffset>
                </wp:positionH>
                <wp:positionV relativeFrom="paragraph">
                  <wp:posOffset>1278862</wp:posOffset>
                </wp:positionV>
                <wp:extent cx="6583652" cy="1232453"/>
                <wp:effectExtent l="0" t="57150" r="27305" b="25400"/>
                <wp:wrapNone/>
                <wp:docPr id="247" name="Connecteur en arc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3652" cy="1232453"/>
                        </a:xfrm>
                        <a:prstGeom prst="curvedConnector3">
                          <a:avLst>
                            <a:gd name="adj1" fmla="val 893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36AD3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247" o:spid="_x0000_s1026" type="#_x0000_t38" style="position:absolute;margin-left:360.5pt;margin-top:100.7pt;width:518.4pt;height:97.05pt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" adj="1930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08EA142" wp14:editId="1ACD2012">
                <wp:simplePos x="0" y="0"/>
                <wp:positionH relativeFrom="column">
                  <wp:posOffset>10494010</wp:posOffset>
                </wp:positionH>
                <wp:positionV relativeFrom="paragraph">
                  <wp:posOffset>1755058</wp:posOffset>
                </wp:positionV>
                <wp:extent cx="1304925" cy="429260"/>
                <wp:effectExtent l="0" t="0" r="0" b="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Validation de l’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29" type="#_x0000_t202" style="position:absolute;margin-left:826.3pt;margin-top:138.2pt;width:102.75pt;height:33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" filled="f" stroked="f">
                <v:textbox>
                  <w:txbxContent>
                    <w:p w:rsidR="00BF14D9" w:rsidRDefault="00BF14D9" w:rsidP="00BF14D9">
                      <w:r>
                        <w:t>Validation de l’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293777</wp:posOffset>
                </wp:positionH>
                <wp:positionV relativeFrom="paragraph">
                  <wp:posOffset>1755941</wp:posOffset>
                </wp:positionV>
                <wp:extent cx="1804946" cy="612167"/>
                <wp:effectExtent l="0" t="0" r="81280" b="73660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61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6DC1" id="Connecteur droit avec flèche 227" o:spid="_x0000_s1026" type="#_x0000_t32" style="position:absolute;margin-left:731.8pt;margin-top:138.25pt;width:142.1pt;height:4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088908</wp:posOffset>
                </wp:positionH>
                <wp:positionV relativeFrom="paragraph">
                  <wp:posOffset>4308309</wp:posOffset>
                </wp:positionV>
                <wp:extent cx="1630017" cy="1812898"/>
                <wp:effectExtent l="38100" t="38100" r="27940" b="1651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017" cy="1812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BBFD1" id="Connecteur droit avec flèche 245" o:spid="_x0000_s1026" type="#_x0000_t32" style="position:absolute;margin-left:794.4pt;margin-top:339.25pt;width:128.35pt;height:142.7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866B189" wp14:editId="16B5BDD2">
                <wp:simplePos x="0" y="0"/>
                <wp:positionH relativeFrom="column">
                  <wp:posOffset>7139361</wp:posOffset>
                </wp:positionH>
                <wp:positionV relativeFrom="paragraph">
                  <wp:posOffset>5444739</wp:posOffset>
                </wp:positionV>
                <wp:extent cx="930275" cy="436880"/>
                <wp:effectExtent l="0" t="0" r="0" b="127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CA1" w:rsidRDefault="00500CA1" w:rsidP="00500CA1">
                            <w:r>
                              <w:t>Validation de l’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B189" id="_x0000_s1030" type="#_x0000_t202" style="position:absolute;margin-left:562.15pt;margin-top:428.7pt;width:73.25pt;height:34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" filled="f" stroked="f">
                <v:textbox>
                  <w:txbxContent>
                    <w:p w:rsidR="00500CA1" w:rsidRDefault="00500CA1" w:rsidP="00500CA1">
                      <w:r>
                        <w:t>Validation de l’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854DA5" wp14:editId="5C00B910">
                <wp:simplePos x="0" y="0"/>
                <wp:positionH relativeFrom="column">
                  <wp:posOffset>9715334</wp:posOffset>
                </wp:positionH>
                <wp:positionV relativeFrom="paragraph">
                  <wp:posOffset>4744940</wp:posOffset>
                </wp:positionV>
                <wp:extent cx="914400" cy="1064895"/>
                <wp:effectExtent l="0" t="0" r="0" b="190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Echec de l’ajout ou de la modific</w:t>
                            </w:r>
                            <w:r>
                              <w:t>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4DA5" id="_x0000_s1031" type="#_x0000_t202" style="position:absolute;margin-left:765pt;margin-top:373.6pt;width:1in;height:83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" filled="f" stroked="f">
                <v:textbox>
                  <w:txbxContent>
                    <w:p w:rsidR="00BF14D9" w:rsidRDefault="00BF14D9" w:rsidP="00BF14D9">
                      <w:r>
                        <w:t>Echec de l’ajout ou de la modific</w:t>
                      </w:r>
                      <w:r>
                        <w:t>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08EA142" wp14:editId="1ACD2012">
                <wp:simplePos x="0" y="0"/>
                <wp:positionH relativeFrom="column">
                  <wp:posOffset>5755281</wp:posOffset>
                </wp:positionH>
                <wp:positionV relativeFrom="paragraph">
                  <wp:posOffset>4363472</wp:posOffset>
                </wp:positionV>
                <wp:extent cx="1486535" cy="548640"/>
                <wp:effectExtent l="0" t="0" r="0" b="381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Ajout ou modification d’une 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32" type="#_x0000_t202" style="position:absolute;margin-left:453.15pt;margin-top:343.6pt;width:117.05pt;height:4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" filled="f" stroked="f">
                <v:textbox>
                  <w:txbxContent>
                    <w:p w:rsidR="00BF14D9" w:rsidRDefault="00BF14D9" w:rsidP="00BF14D9">
                      <w:r>
                        <w:t>Ajout ou modification d’une v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85958</wp:posOffset>
                </wp:positionH>
                <wp:positionV relativeFrom="paragraph">
                  <wp:posOffset>3632448</wp:posOffset>
                </wp:positionV>
                <wp:extent cx="1987826" cy="1335820"/>
                <wp:effectExtent l="0" t="0" r="69850" b="55245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6" cy="133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D851" id="Connecteur droit avec flèche 240" o:spid="_x0000_s1026" type="#_x0000_t32" style="position:absolute;margin-left:266.6pt;margin-top:286pt;width:156.5pt;height:10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973995</wp:posOffset>
            </wp:positionH>
            <wp:positionV relativeFrom="paragraph">
              <wp:posOffset>4951619</wp:posOffset>
            </wp:positionV>
            <wp:extent cx="2879725" cy="1699895"/>
            <wp:effectExtent l="0" t="0" r="0" b="0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listevillesadmin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33666</wp:posOffset>
                </wp:positionH>
                <wp:positionV relativeFrom="paragraph">
                  <wp:posOffset>1167544</wp:posOffset>
                </wp:positionV>
                <wp:extent cx="556591" cy="2178658"/>
                <wp:effectExtent l="0" t="38100" r="53340" b="12700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2178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CD64B" id="Connecteur droit avec flèche 241" o:spid="_x0000_s1026" type="#_x0000_t32" style="position:absolute;margin-left:270.35pt;margin-top:91.95pt;width:43.85pt;height:171.5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373289</wp:posOffset>
                </wp:positionH>
                <wp:positionV relativeFrom="paragraph">
                  <wp:posOffset>3751049</wp:posOffset>
                </wp:positionV>
                <wp:extent cx="1343771" cy="1479611"/>
                <wp:effectExtent l="0" t="0" r="85090" b="63500"/>
                <wp:wrapNone/>
                <wp:docPr id="239" name="Connecteur droit avec flèch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771" cy="1479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682DB" id="Connecteur droit avec flèche 239" o:spid="_x0000_s1026" type="#_x0000_t32" style="position:absolute;margin-left:738.05pt;margin-top:295.35pt;width:105.8pt;height:11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3114DAD0" wp14:editId="081B3B14">
            <wp:simplePos x="0" y="0"/>
            <wp:positionH relativeFrom="margin">
              <wp:posOffset>10519162</wp:posOffset>
            </wp:positionH>
            <wp:positionV relativeFrom="paragraph">
              <wp:posOffset>5033341</wp:posOffset>
            </wp:positionV>
            <wp:extent cx="2880000" cy="1777562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92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5623BE25" wp14:editId="34426716">
            <wp:simplePos x="0" y="0"/>
            <wp:positionH relativeFrom="margin">
              <wp:posOffset>7957958</wp:posOffset>
            </wp:positionH>
            <wp:positionV relativeFrom="paragraph">
              <wp:posOffset>4586605</wp:posOffset>
            </wp:positionV>
            <wp:extent cx="1709477" cy="834390"/>
            <wp:effectExtent l="0" t="0" r="5080" b="3810"/>
            <wp:wrapNone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77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186683</wp:posOffset>
                </wp:positionH>
                <wp:positionV relativeFrom="paragraph">
                  <wp:posOffset>4992121</wp:posOffset>
                </wp:positionV>
                <wp:extent cx="763270" cy="397261"/>
                <wp:effectExtent l="0" t="38100" r="55880" b="22225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270" cy="397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9D7E" id="Connecteur droit avec flèche 236" o:spid="_x0000_s1026" type="#_x0000_t32" style="position:absolute;margin-left:565.9pt;margin-top:393.1pt;width:60.1pt;height:31.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186681</wp:posOffset>
                </wp:positionH>
                <wp:positionV relativeFrom="paragraph">
                  <wp:posOffset>4833095</wp:posOffset>
                </wp:positionV>
                <wp:extent cx="763325" cy="373712"/>
                <wp:effectExtent l="0" t="38100" r="55880" b="26670"/>
                <wp:wrapNone/>
                <wp:docPr id="237" name="Connecteur droit avec flèch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325" cy="373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5915" id="Connecteur droit avec flèche 237" o:spid="_x0000_s1026" type="#_x0000_t32" style="position:absolute;margin-left:565.9pt;margin-top:380.55pt;width:60.1pt;height:29.4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940191</wp:posOffset>
                </wp:positionH>
                <wp:positionV relativeFrom="paragraph">
                  <wp:posOffset>4101575</wp:posOffset>
                </wp:positionV>
                <wp:extent cx="596348" cy="1280160"/>
                <wp:effectExtent l="0" t="38100" r="51435" b="15240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128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A5B0B" id="Connecteur droit avec flèche 235" o:spid="_x0000_s1026" type="#_x0000_t32" style="position:absolute;margin-left:546.45pt;margin-top:322.95pt;width:46.95pt;height:100.8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924288</wp:posOffset>
                </wp:positionH>
                <wp:positionV relativeFrom="paragraph">
                  <wp:posOffset>3982306</wp:posOffset>
                </wp:positionV>
                <wp:extent cx="524787" cy="1216549"/>
                <wp:effectExtent l="0" t="38100" r="66040" b="22225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7" cy="1216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7CBE3" id="Connecteur droit avec flèche 234" o:spid="_x0000_s1026" type="#_x0000_t32" style="position:absolute;margin-left:545.2pt;margin-top:313.55pt;width:41.3pt;height:95.8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FE16BB4" wp14:editId="75EDA0FE">
                <wp:simplePos x="0" y="0"/>
                <wp:positionH relativeFrom="column">
                  <wp:posOffset>10393487</wp:posOffset>
                </wp:positionH>
                <wp:positionV relativeFrom="paragraph">
                  <wp:posOffset>4124877</wp:posOffset>
                </wp:positionV>
                <wp:extent cx="1224280" cy="461010"/>
                <wp:effectExtent l="0" t="0" r="0" b="0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92" w:rsidRPr="003B6892" w:rsidRDefault="003B6892" w:rsidP="003B6892">
                            <w:r w:rsidRPr="003B6892">
                              <w:t xml:space="preserve">Retour sur la </w:t>
                            </w:r>
                            <w:r w:rsidR="00500CA1">
                              <w:t>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6BB4" id="_x0000_s1033" type="#_x0000_t202" style="position:absolute;margin-left:818.4pt;margin-top:324.8pt;width:96.4pt;height:36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" filled="f" stroked="f">
                <v:textbox>
                  <w:txbxContent>
                    <w:p w:rsidR="003B6892" w:rsidRPr="003B6892" w:rsidRDefault="003B6892" w:rsidP="003B6892">
                      <w:r w:rsidRPr="003B6892">
                        <w:t xml:space="preserve">Retour sur la </w:t>
                      </w:r>
                      <w:r w:rsidR="00500CA1">
                        <w:t>l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895B52" wp14:editId="32814AAE">
                <wp:simplePos x="0" y="0"/>
                <wp:positionH relativeFrom="column">
                  <wp:posOffset>10804525</wp:posOffset>
                </wp:positionH>
                <wp:positionV relativeFrom="paragraph">
                  <wp:posOffset>1262380</wp:posOffset>
                </wp:positionV>
                <wp:extent cx="1224280" cy="461010"/>
                <wp:effectExtent l="0" t="0" r="0" b="0"/>
                <wp:wrapSquare wrapText="bothSides"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892" w:rsidRPr="003B6892" w:rsidRDefault="003B6892" w:rsidP="003B6892">
                            <w:r w:rsidRPr="003B6892">
                              <w:t>Retour sur la page ajout/</w:t>
                            </w:r>
                            <w:proofErr w:type="spellStart"/>
                            <w:r w:rsidRPr="003B6892">
                              <w:t>modi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5B52" id="_x0000_s1034" type="#_x0000_t202" style="position:absolute;margin-left:850.75pt;margin-top:99.4pt;width:96.4pt;height:36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" filled="f" stroked="f">
                <v:textbox>
                  <w:txbxContent>
                    <w:p w:rsidR="003B6892" w:rsidRPr="003B6892" w:rsidRDefault="003B6892" w:rsidP="003B6892">
                      <w:r w:rsidRPr="003B6892">
                        <w:t>Retour sur la page ajout/</w:t>
                      </w:r>
                      <w:proofErr w:type="spellStart"/>
                      <w:r w:rsidRPr="003B6892">
                        <w:t>modi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73653B" wp14:editId="5EFF6604">
                <wp:simplePos x="0" y="0"/>
                <wp:positionH relativeFrom="column">
                  <wp:posOffset>10231534</wp:posOffset>
                </wp:positionH>
                <wp:positionV relativeFrom="paragraph">
                  <wp:posOffset>2987703</wp:posOffset>
                </wp:positionV>
                <wp:extent cx="930275" cy="436880"/>
                <wp:effectExtent l="0" t="0" r="0" b="127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Validation de l’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653B" id="_x0000_s1035" type="#_x0000_t202" style="position:absolute;margin-left:805.65pt;margin-top:235.25pt;width:73.25pt;height:34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" filled="f" stroked="f">
                <v:textbox>
                  <w:txbxContent>
                    <w:p w:rsidR="00BF14D9" w:rsidRDefault="00BF14D9" w:rsidP="00BF14D9">
                      <w:r>
                        <w:t>Validation de l’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97144</wp:posOffset>
                </wp:positionH>
                <wp:positionV relativeFrom="paragraph">
                  <wp:posOffset>3449568</wp:posOffset>
                </wp:positionV>
                <wp:extent cx="1916264" cy="198783"/>
                <wp:effectExtent l="0" t="57150" r="27305" b="29845"/>
                <wp:wrapNone/>
                <wp:docPr id="231" name="Connecteur droit avec flèch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264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04580" id="Connecteur droit avec flèche 231" o:spid="_x0000_s1026" type="#_x0000_t32" style="position:absolute;margin-left:739.95pt;margin-top:271.6pt;width:150.9pt;height:15.6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647857</wp:posOffset>
                </wp:positionH>
                <wp:positionV relativeFrom="paragraph">
                  <wp:posOffset>3704010</wp:posOffset>
                </wp:positionV>
                <wp:extent cx="596348" cy="858741"/>
                <wp:effectExtent l="38100" t="0" r="32385" b="55880"/>
                <wp:wrapNone/>
                <wp:docPr id="230" name="Connecteur droit avec flèch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858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72A92" id="Connecteur droit avec flèche 230" o:spid="_x0000_s1026" type="#_x0000_t32" style="position:absolute;margin-left:602.2pt;margin-top:291.65pt;width:46.95pt;height:67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3B68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120713</wp:posOffset>
                </wp:positionH>
                <wp:positionV relativeFrom="paragraph">
                  <wp:posOffset>666612</wp:posOffset>
                </wp:positionV>
                <wp:extent cx="2663687" cy="866692"/>
                <wp:effectExtent l="38100" t="0" r="22860" b="67310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3687" cy="86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DD2AA" id="Connecteur droit avec flèche 228" o:spid="_x0000_s1026" type="#_x0000_t32" style="position:absolute;margin-left:796.9pt;margin-top:52.5pt;width:209.75pt;height:68.2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08EA142" wp14:editId="1ACD2012">
                <wp:simplePos x="0" y="0"/>
                <wp:positionH relativeFrom="column">
                  <wp:posOffset>10116793</wp:posOffset>
                </wp:positionH>
                <wp:positionV relativeFrom="paragraph">
                  <wp:posOffset>192737</wp:posOffset>
                </wp:positionV>
                <wp:extent cx="1504950" cy="466725"/>
                <wp:effectExtent l="0" t="0" r="0" b="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Echec de l’ajout ou de la mod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36" type="#_x0000_t202" style="position:absolute;margin-left:796.6pt;margin-top:15.2pt;width:118.5pt;height:36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" filled="f" stroked="f">
                <v:textbox>
                  <w:txbxContent>
                    <w:p w:rsidR="00BF14D9" w:rsidRDefault="00BF14D9" w:rsidP="00BF14D9">
                      <w:r>
                        <w:t>Echec de l’ajout ou de la mod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309680</wp:posOffset>
                </wp:positionH>
                <wp:positionV relativeFrom="paragraph">
                  <wp:posOffset>465427</wp:posOffset>
                </wp:positionV>
                <wp:extent cx="2164908" cy="1227317"/>
                <wp:effectExtent l="0" t="38100" r="64135" b="30480"/>
                <wp:wrapNone/>
                <wp:docPr id="226" name="Connecteur droit avec flèch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4908" cy="1227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36220" id="Connecteur droit avec flèche 226" o:spid="_x0000_s1026" type="#_x0000_t32" style="position:absolute;margin-left:733.05pt;margin-top:36.65pt;width:170.45pt;height:96.6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CBD80C1" wp14:editId="4D014E6B">
                <wp:simplePos x="0" y="0"/>
                <wp:positionH relativeFrom="margin">
                  <wp:posOffset>5375220</wp:posOffset>
                </wp:positionH>
                <wp:positionV relativeFrom="paragraph">
                  <wp:posOffset>1405614</wp:posOffset>
                </wp:positionV>
                <wp:extent cx="1176655" cy="962025"/>
                <wp:effectExtent l="0" t="0" r="0" b="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4DB" w:rsidRDefault="006D04DB" w:rsidP="006D04DB">
                            <w:r>
                              <w:t>Retour vers la liste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80C1" id="_x0000_s1037" type="#_x0000_t202" style="position:absolute;margin-left:423.25pt;margin-top:110.7pt;width:92.65pt;height:75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" filled="f" stroked="f">
                <v:textbox>
                  <w:txbxContent>
                    <w:p w:rsidR="006D04DB" w:rsidRDefault="006D04DB" w:rsidP="006D04DB">
                      <w:r>
                        <w:t>Retour vers la liste 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71635</wp:posOffset>
                </wp:positionH>
                <wp:positionV relativeFrom="paragraph">
                  <wp:posOffset>1198687</wp:posOffset>
                </wp:positionV>
                <wp:extent cx="3108794" cy="493643"/>
                <wp:effectExtent l="38100" t="76200" r="15875" b="20955"/>
                <wp:wrapNone/>
                <wp:docPr id="224" name="Connecteur en 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8794" cy="493643"/>
                        </a:xfrm>
                        <a:prstGeom prst="bentConnector3">
                          <a:avLst>
                            <a:gd name="adj1" fmla="val 49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A3D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224" o:spid="_x0000_s1026" type="#_x0000_t34" style="position:absolute;margin-left:399.35pt;margin-top:94.4pt;width:244.8pt;height:38.8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" adj="10660" strokecolor="black [3200]" strokeweight=".5pt">
                <v:stroke endarrow="block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51148</wp:posOffset>
                </wp:positionH>
                <wp:positionV relativeFrom="paragraph">
                  <wp:posOffset>634807</wp:posOffset>
                </wp:positionV>
                <wp:extent cx="1987135" cy="564239"/>
                <wp:effectExtent l="0" t="0" r="89535" b="64770"/>
                <wp:wrapNone/>
                <wp:docPr id="218" name="Connecteur droit avec flèch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135" cy="564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428F" id="Connecteur droit avec flèche 218" o:spid="_x0000_s1026" type="#_x0000_t32" style="position:absolute;margin-left:405.6pt;margin-top:50pt;width:156.45pt;height:4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27008</wp:posOffset>
                </wp:positionH>
                <wp:positionV relativeFrom="paragraph">
                  <wp:posOffset>133875</wp:posOffset>
                </wp:positionV>
                <wp:extent cx="1327868" cy="818984"/>
                <wp:effectExtent l="0" t="0" r="81915" b="5778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868" cy="818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2D61" id="Connecteur droit avec flèche 215" o:spid="_x0000_s1026" type="#_x0000_t32" style="position:absolute;margin-left:458.8pt;margin-top:10.55pt;width:104.5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63574EDC" wp14:editId="277930AE">
            <wp:simplePos x="0" y="0"/>
            <wp:positionH relativeFrom="margin">
              <wp:posOffset>7146925</wp:posOffset>
            </wp:positionH>
            <wp:positionV relativeFrom="paragraph">
              <wp:posOffset>-764623</wp:posOffset>
            </wp:positionV>
            <wp:extent cx="1709477" cy="834390"/>
            <wp:effectExtent l="0" t="0" r="5080" b="3810"/>
            <wp:wrapNone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85" cy="83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4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46278</wp:posOffset>
                </wp:positionH>
                <wp:positionV relativeFrom="paragraph">
                  <wp:posOffset>292901</wp:posOffset>
                </wp:positionV>
                <wp:extent cx="1183748" cy="771276"/>
                <wp:effectExtent l="0" t="0" r="73660" b="4826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748" cy="77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65D71" id="Connecteur droit avec flèche 213" o:spid="_x0000_s1026" type="#_x0000_t32" style="position:absolute;margin-left:468.2pt;margin-top:23.05pt;width:93.2pt;height:6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6D04D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1700530</wp:posOffset>
                </wp:positionV>
                <wp:extent cx="1304925" cy="5048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6D04DB">
                            <w:r>
                              <w:t>E</w:t>
                            </w:r>
                            <w:r w:rsidR="00BF14D9">
                              <w:t>chec de la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8.1pt;margin-top:133.9pt;width:102.75pt;height:3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" filled="f" stroked="f">
                <v:textbox>
                  <w:txbxContent>
                    <w:p w:rsidR="00BF14D9" w:rsidRDefault="006D04DB">
                      <w:r>
                        <w:t>E</w:t>
                      </w:r>
                      <w:r w:rsidR="00BF14D9">
                        <w:t>chec de la connex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F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C3CC81F" wp14:editId="52D623BA">
                <wp:simplePos x="0" y="0"/>
                <wp:positionH relativeFrom="column">
                  <wp:posOffset>805180</wp:posOffset>
                </wp:positionH>
                <wp:positionV relativeFrom="paragraph">
                  <wp:posOffset>1652905</wp:posOffset>
                </wp:positionV>
                <wp:extent cx="942975" cy="695325"/>
                <wp:effectExtent l="0" t="0" r="0" b="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F4F" w:rsidRDefault="007A4F4F" w:rsidP="007A4F4F">
                            <w:r>
                              <w:t>Connexion du mod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C81F" id="_x0000_s1039" type="#_x0000_t202" style="position:absolute;margin-left:63.4pt;margin-top:130.15pt;width:74.25pt;height:54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" filled="f" stroked="f">
                <v:textbox>
                  <w:txbxContent>
                    <w:p w:rsidR="007A4F4F" w:rsidRDefault="007A4F4F" w:rsidP="007A4F4F">
                      <w:r>
                        <w:t>Connexion du modér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F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24254</wp:posOffset>
                </wp:positionH>
                <wp:positionV relativeFrom="paragraph">
                  <wp:posOffset>481329</wp:posOffset>
                </wp:positionV>
                <wp:extent cx="962025" cy="2085975"/>
                <wp:effectExtent l="0" t="0" r="85725" b="4762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2085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49FD1" id="Connecteur droit avec flèche 211" o:spid="_x0000_s1026" type="#_x0000_t32" style="position:absolute;margin-left:80.65pt;margin-top:37.9pt;width:75.75pt;height:16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7A4F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09904</wp:posOffset>
                </wp:positionV>
                <wp:extent cx="571500" cy="2181225"/>
                <wp:effectExtent l="57150" t="0" r="19050" b="47625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54CE4" id="Connecteur droit avec flèche 210" o:spid="_x0000_s1026" type="#_x0000_t32" style="position:absolute;margin-left:7.15pt;margin-top:40.15pt;width:45pt;height:171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7A4F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8EA142" wp14:editId="1ACD2012">
                <wp:simplePos x="0" y="0"/>
                <wp:positionH relativeFrom="column">
                  <wp:posOffset>3900805</wp:posOffset>
                </wp:positionH>
                <wp:positionV relativeFrom="paragraph">
                  <wp:posOffset>4519930</wp:posOffset>
                </wp:positionV>
                <wp:extent cx="1304925" cy="495300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Affichage liste v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40" type="#_x0000_t202" style="position:absolute;margin-left:307.15pt;margin-top:355.9pt;width:102.75pt;height:3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" filled="f" stroked="f">
                <v:textbox>
                  <w:txbxContent>
                    <w:p w:rsidR="00BF14D9" w:rsidRDefault="00BF14D9" w:rsidP="00BF14D9">
                      <w:r>
                        <w:t>Affichage liste vi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8D4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-347345</wp:posOffset>
            </wp:positionV>
            <wp:extent cx="2879725" cy="1699895"/>
            <wp:effectExtent l="0" t="0" r="0" b="0"/>
            <wp:wrapNone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listeclientsadm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8D4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69524</wp:posOffset>
            </wp:positionH>
            <wp:positionV relativeFrom="paragraph">
              <wp:posOffset>2564765</wp:posOffset>
            </wp:positionV>
            <wp:extent cx="2880000" cy="177756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aire Vil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ADC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2700655</wp:posOffset>
            </wp:positionV>
            <wp:extent cx="2880000" cy="1777484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Choix Affich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4D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2880000" cy="177756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4D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08EA142" wp14:editId="1ACD2012">
                <wp:simplePos x="0" y="0"/>
                <wp:positionH relativeFrom="column">
                  <wp:posOffset>2419350</wp:posOffset>
                </wp:positionH>
                <wp:positionV relativeFrom="paragraph">
                  <wp:posOffset>483870</wp:posOffset>
                </wp:positionV>
                <wp:extent cx="1304925" cy="89535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4D9" w:rsidRDefault="00BF14D9" w:rsidP="00BF14D9">
                            <w:r>
                              <w:t>Affichage liste 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A142" id="_x0000_s1041" type="#_x0000_t202" style="position:absolute;margin-left:190.5pt;margin-top:38.1pt;width:102.75pt;height:70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" filled="f" stroked="f">
                <v:textbox>
                  <w:txbxContent>
                    <w:p w:rsidR="00BF14D9" w:rsidRDefault="00BF14D9" w:rsidP="00BF14D9">
                      <w:r>
                        <w:t>Affichage liste cli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4D9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D9686BA" wp14:editId="12BB9259">
            <wp:simplePos x="0" y="0"/>
            <wp:positionH relativeFrom="column">
              <wp:posOffset>-661670</wp:posOffset>
            </wp:positionH>
            <wp:positionV relativeFrom="paragraph">
              <wp:posOffset>2776856</wp:posOffset>
            </wp:positionV>
            <wp:extent cx="2006209" cy="12382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an erre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19" cy="125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C1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1984990</wp:posOffset>
            </wp:positionH>
            <wp:positionV relativeFrom="paragraph">
              <wp:posOffset>2367280</wp:posOffset>
            </wp:positionV>
            <wp:extent cx="2880000" cy="1777836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ran succ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C1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221220</wp:posOffset>
            </wp:positionH>
            <wp:positionV relativeFrom="paragraph">
              <wp:posOffset>186055</wp:posOffset>
            </wp:positionV>
            <wp:extent cx="2880000" cy="1777562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aire Cli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CC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-586740</wp:posOffset>
            </wp:positionV>
            <wp:extent cx="2880000" cy="1921270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A06">
        <w:rPr>
          <w:noProof/>
          <w:lang w:eastAsia="fr-FR"/>
        </w:rPr>
        <w:t>8</w:t>
      </w:r>
      <w:r w:rsidR="003B6892" w:rsidRPr="00BF14D9">
        <w:rPr>
          <w:noProof/>
          <w:lang w:eastAsia="fr-FR"/>
        </w:rPr>
        <w:drawing>
          <wp:inline distT="0" distB="0" distL="0" distR="0" wp14:anchorId="790CCC0D" wp14:editId="7AFCFB24">
            <wp:extent cx="1304925" cy="895350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79C7" w:rsidSect="00DE1CC1">
      <w:pgSz w:w="25600" w:h="14402" w:orient="landscape" w:code="18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06"/>
    <w:rsid w:val="00004A06"/>
    <w:rsid w:val="001857BD"/>
    <w:rsid w:val="003B6892"/>
    <w:rsid w:val="0046676C"/>
    <w:rsid w:val="00500CA1"/>
    <w:rsid w:val="005058D4"/>
    <w:rsid w:val="00524ADC"/>
    <w:rsid w:val="00627CCB"/>
    <w:rsid w:val="006D04DB"/>
    <w:rsid w:val="007A4F4F"/>
    <w:rsid w:val="009001CF"/>
    <w:rsid w:val="00BD463E"/>
    <w:rsid w:val="00BF14D9"/>
    <w:rsid w:val="00DE1CC1"/>
    <w:rsid w:val="00FC4202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FC1D"/>
  <w15:chartTrackingRefBased/>
  <w15:docId w15:val="{51A035D4-DB4B-494F-B209-8A20ADE2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emf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1C93-2693-412A-A911-77283915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21-07</dc:creator>
  <cp:keywords/>
  <dc:description/>
  <cp:lastModifiedBy>59011-21-07</cp:lastModifiedBy>
  <cp:revision>4</cp:revision>
  <dcterms:created xsi:type="dcterms:W3CDTF">2020-03-04T08:07:00Z</dcterms:created>
  <dcterms:modified xsi:type="dcterms:W3CDTF">2020-03-04T09:09:00Z</dcterms:modified>
</cp:coreProperties>
</file>